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301A" w14:textId="61563D35" w:rsidR="000B0703" w:rsidRPr="00D16A75" w:rsidRDefault="000B0703" w:rsidP="00E21477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DC04AE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E21477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E21477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E214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E214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2B0AC224" w:rsidR="008B1F6B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263B04">
        <w:rPr>
          <w:rFonts w:ascii="Arial" w:hAnsi="Arial" w:cs="Arial"/>
        </w:rPr>
        <w:t>w</w:t>
      </w:r>
      <w:r w:rsidR="00263B04" w:rsidRPr="00263B04">
        <w:rPr>
          <w:rFonts w:ascii="Arial" w:hAnsi="Arial" w:cs="Arial"/>
        </w:rPr>
        <w:t>ykonanie</w:t>
      </w:r>
      <w:r w:rsidR="000C05A9">
        <w:rPr>
          <w:rFonts w:ascii="Arial" w:hAnsi="Arial" w:cs="Arial"/>
        </w:rPr>
        <w:t xml:space="preserve"> </w:t>
      </w:r>
      <w:r w:rsidR="00594FB8">
        <w:rPr>
          <w:rFonts w:ascii="Arial" w:hAnsi="Arial" w:cs="Arial"/>
        </w:rPr>
        <w:t>e</w:t>
      </w:r>
      <w:r w:rsidR="00594FB8" w:rsidRPr="00594FB8">
        <w:rPr>
          <w:rFonts w:ascii="Arial" w:hAnsi="Arial" w:cs="Arial"/>
        </w:rPr>
        <w:t>kspertyz</w:t>
      </w:r>
      <w:r w:rsidR="00594FB8">
        <w:rPr>
          <w:rFonts w:ascii="Arial" w:hAnsi="Arial" w:cs="Arial"/>
        </w:rPr>
        <w:t>y</w:t>
      </w:r>
      <w:r w:rsidR="00594FB8" w:rsidRPr="00594FB8">
        <w:rPr>
          <w:rFonts w:ascii="Arial" w:hAnsi="Arial" w:cs="Arial"/>
        </w:rPr>
        <w:t xml:space="preserve"> określając</w:t>
      </w:r>
      <w:r w:rsidR="00594FB8">
        <w:rPr>
          <w:rFonts w:ascii="Arial" w:hAnsi="Arial" w:cs="Arial"/>
        </w:rPr>
        <w:t>ej</w:t>
      </w:r>
      <w:r w:rsidR="00594FB8" w:rsidRPr="00594FB8">
        <w:rPr>
          <w:rFonts w:ascii="Arial" w:hAnsi="Arial" w:cs="Arial"/>
        </w:rPr>
        <w:t xml:space="preserve"> utrzymanie właściwego stanu siedliska orła przedniego</w:t>
      </w:r>
      <w:r w:rsidR="000C05A9" w:rsidRPr="000C05A9">
        <w:rPr>
          <w:rFonts w:ascii="Arial" w:hAnsi="Arial" w:cs="Arial"/>
        </w:rPr>
        <w:t xml:space="preserve"> </w:t>
      </w:r>
      <w:r w:rsidR="00D67F5E" w:rsidRPr="00D67F5E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E21477">
        <w:rPr>
          <w:rFonts w:ascii="Arial" w:hAnsi="Arial" w:cs="Arial"/>
        </w:rPr>
        <w:t>5</w:t>
      </w:r>
      <w:r w:rsidR="00594FB8">
        <w:rPr>
          <w:rFonts w:ascii="Arial" w:hAnsi="Arial" w:cs="Arial"/>
        </w:rPr>
        <w:t>3</w:t>
      </w:r>
      <w:r w:rsidR="00C33B37" w:rsidRPr="005B0108">
        <w:rPr>
          <w:rFonts w:ascii="Arial" w:hAnsi="Arial" w:cs="Arial"/>
        </w:rPr>
        <w:t>.202</w:t>
      </w:r>
      <w:r w:rsidR="000C05A9">
        <w:rPr>
          <w:rFonts w:ascii="Arial" w:hAnsi="Arial" w:cs="Arial"/>
        </w:rPr>
        <w:t>4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594FB8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56C6A25D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18A57B4F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E214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E214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2B0A" w14:textId="77777777" w:rsidR="00EE24E2" w:rsidRDefault="00EE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B4AA" w14:textId="77777777" w:rsidR="00EE24E2" w:rsidRDefault="00EE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54F1" w14:textId="77777777" w:rsidR="00EE24E2" w:rsidRDefault="00EE2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39E7" w14:textId="32FA43DC" w:rsidR="00EE24E2" w:rsidRDefault="00EE24E2">
    <w:pPr>
      <w:pStyle w:val="Nagwek"/>
    </w:pPr>
    <w:r>
      <w:rPr>
        <w:noProof/>
      </w:rPr>
      <w:drawing>
        <wp:inline distT="0" distB="0" distL="0" distR="0" wp14:anchorId="74E993D1" wp14:editId="161A588C">
          <wp:extent cx="2863742" cy="970280"/>
          <wp:effectExtent l="0" t="0" r="0" b="0"/>
          <wp:docPr id="816804268" name="Grafika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D5F3302" wp14:editId="5834C22B">
          <wp:extent cx="990600" cy="933450"/>
          <wp:effectExtent l="0" t="0" r="0" b="0"/>
          <wp:docPr id="2" name="Obraz 2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GDOŚ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6C3A1052" wp14:editId="0A910F48">
          <wp:extent cx="993775" cy="932815"/>
          <wp:effectExtent l="0" t="0" r="0" b="635"/>
          <wp:docPr id="5" name="Obraz 5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06D53"/>
    <w:rsid w:val="00012C7D"/>
    <w:rsid w:val="00063F0F"/>
    <w:rsid w:val="000B0703"/>
    <w:rsid w:val="000C05A9"/>
    <w:rsid w:val="001257DD"/>
    <w:rsid w:val="00170144"/>
    <w:rsid w:val="001855A7"/>
    <w:rsid w:val="001A2B97"/>
    <w:rsid w:val="001D1ADB"/>
    <w:rsid w:val="001D7DF5"/>
    <w:rsid w:val="002508CB"/>
    <w:rsid w:val="00263B04"/>
    <w:rsid w:val="002C719F"/>
    <w:rsid w:val="00302726"/>
    <w:rsid w:val="00304C91"/>
    <w:rsid w:val="00324D3F"/>
    <w:rsid w:val="0034777F"/>
    <w:rsid w:val="0035728B"/>
    <w:rsid w:val="00374BD8"/>
    <w:rsid w:val="003F1BC4"/>
    <w:rsid w:val="00473E06"/>
    <w:rsid w:val="00474571"/>
    <w:rsid w:val="00495AD2"/>
    <w:rsid w:val="00517BF5"/>
    <w:rsid w:val="00531E7B"/>
    <w:rsid w:val="00532329"/>
    <w:rsid w:val="0053668D"/>
    <w:rsid w:val="005422F6"/>
    <w:rsid w:val="00557B2E"/>
    <w:rsid w:val="00562573"/>
    <w:rsid w:val="005719B2"/>
    <w:rsid w:val="00576624"/>
    <w:rsid w:val="00584F12"/>
    <w:rsid w:val="00594FB8"/>
    <w:rsid w:val="005B0108"/>
    <w:rsid w:val="005B2A84"/>
    <w:rsid w:val="005D1F86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2296"/>
    <w:rsid w:val="00AA3934"/>
    <w:rsid w:val="00AF53C7"/>
    <w:rsid w:val="00B0317C"/>
    <w:rsid w:val="00B8324C"/>
    <w:rsid w:val="00BB5CEB"/>
    <w:rsid w:val="00C31BD8"/>
    <w:rsid w:val="00C33B37"/>
    <w:rsid w:val="00C636D4"/>
    <w:rsid w:val="00C82201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9165E"/>
    <w:rsid w:val="00DA4950"/>
    <w:rsid w:val="00DC04AE"/>
    <w:rsid w:val="00DC1849"/>
    <w:rsid w:val="00E05447"/>
    <w:rsid w:val="00E21477"/>
    <w:rsid w:val="00E42F30"/>
    <w:rsid w:val="00E434A0"/>
    <w:rsid w:val="00EC1FBC"/>
    <w:rsid w:val="00EE24E2"/>
    <w:rsid w:val="00EF63C6"/>
    <w:rsid w:val="00F73976"/>
    <w:rsid w:val="00F871AA"/>
    <w:rsid w:val="00F95377"/>
    <w:rsid w:val="00FC2BE2"/>
    <w:rsid w:val="00FC374C"/>
    <w:rsid w:val="00FC5BBE"/>
    <w:rsid w:val="00FD38AD"/>
    <w:rsid w:val="00FF04F9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4-05-09T08:50:00Z</cp:lastPrinted>
  <dcterms:created xsi:type="dcterms:W3CDTF">2024-05-15T11:10:00Z</dcterms:created>
  <dcterms:modified xsi:type="dcterms:W3CDTF">2024-05-16T10:00:00Z</dcterms:modified>
</cp:coreProperties>
</file>